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1801"/>
        <w:tblW w:w="12150" w:type="dxa"/>
        <w:tblLook w:val="04A0" w:firstRow="1" w:lastRow="0" w:firstColumn="1" w:lastColumn="0" w:noHBand="0" w:noVBand="1"/>
      </w:tblPr>
      <w:tblGrid>
        <w:gridCol w:w="4513"/>
        <w:gridCol w:w="7637"/>
      </w:tblGrid>
      <w:tr w:rsidR="00181754" w14:paraId="570F6A4A" w14:textId="77777777" w:rsidTr="00B30446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3C5EDF87" w14:textId="23A475E1" w:rsidR="00662947" w:rsidRPr="003B2F85" w:rsidRDefault="003C79C2" w:rsidP="00B30446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56D70A1" wp14:editId="774B0B9B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10515</wp:posOffset>
                  </wp:positionV>
                  <wp:extent cx="152400" cy="152400"/>
                  <wp:effectExtent l="0" t="0" r="0" b="0"/>
                  <wp:wrapSquare wrapText="bothSides"/>
                  <wp:docPr id="337746762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46762" name="Graphic 337746762" descr="Envelope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2947" w:rsidRPr="003B2F8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>CONTACT</w:t>
            </w:r>
          </w:p>
          <w:p w14:paraId="1EB205AD" w14:textId="31FFEE73" w:rsidR="00662947" w:rsidRPr="003B2F85" w:rsidRDefault="003C79C2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BC9A031" wp14:editId="09A1513D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64465</wp:posOffset>
                  </wp:positionV>
                  <wp:extent cx="152400" cy="152400"/>
                  <wp:effectExtent l="0" t="0" r="0" b="0"/>
                  <wp:wrapSquare wrapText="bothSides"/>
                  <wp:docPr id="1185326135" name="Graphic 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26135" name="Graphic 1185326135" descr="Receive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662947" w:rsidRPr="003B2F85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14:ligatures w14:val="none"/>
                </w:rPr>
                <w:t>jeremyhu134@gmail.com</w:t>
              </w:r>
            </w:hyperlink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 </w:t>
            </w:r>
          </w:p>
          <w:p w14:paraId="2E908A33" w14:textId="14058526" w:rsidR="00662947" w:rsidRPr="003B2F85" w:rsidRDefault="003C79C2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9DFD866" wp14:editId="7F409860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155575</wp:posOffset>
                  </wp:positionV>
                  <wp:extent cx="180975" cy="180975"/>
                  <wp:effectExtent l="0" t="0" r="9525" b="9525"/>
                  <wp:wrapSquare wrapText="bothSides"/>
                  <wp:docPr id="1842996954" name="Graphic 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96954" name="Graphic 1842996954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(646)-541-1379 </w:t>
            </w:r>
          </w:p>
          <w:p w14:paraId="7A12A3E3" w14:textId="3A3EBDD6" w:rsidR="00662947" w:rsidRPr="003B2F85" w:rsidRDefault="00662947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Warren, NJ</w:t>
            </w:r>
          </w:p>
          <w:p w14:paraId="382621BE" w14:textId="3AA3D5AD" w:rsidR="00662947" w:rsidRPr="003B2F85" w:rsidRDefault="00AE745B" w:rsidP="00B30446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09187FD" wp14:editId="1A64190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9050</wp:posOffset>
                  </wp:positionV>
                  <wp:extent cx="180975" cy="180975"/>
                  <wp:effectExtent l="0" t="0" r="9525" b="9525"/>
                  <wp:wrapSquare wrapText="bothSides"/>
                  <wp:docPr id="1516375281" name="Graphic 4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75281" name="Graphic 1516375281" descr="Meeting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662947" w:rsidRPr="003B2F85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14:ligatures w14:val="none"/>
                </w:rPr>
                <w:t>LinkedIn</w:t>
              </w:r>
            </w:hyperlink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 </w:t>
            </w:r>
          </w:p>
          <w:p w14:paraId="29E94D9E" w14:textId="77777777" w:rsidR="00662947" w:rsidRPr="003B2F85" w:rsidRDefault="00662947" w:rsidP="00B30446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</w:p>
          <w:p w14:paraId="765366D5" w14:textId="77777777" w:rsidR="00662947" w:rsidRPr="003B2F85" w:rsidRDefault="00662947" w:rsidP="00B30446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 xml:space="preserve">EDUCATION </w:t>
            </w:r>
          </w:p>
          <w:p w14:paraId="789D01AC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</w:t>
            </w:r>
            <w:r w:rsidRPr="003B2F8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mputer Science</w:t>
            </w:r>
          </w:p>
          <w:p w14:paraId="3A560CE9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utgers University New-Brunswick</w:t>
            </w:r>
          </w:p>
          <w:p w14:paraId="123A1001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kern w:val="0"/>
                <w:sz w:val="20"/>
                <w:szCs w:val="20"/>
              </w:rPr>
            </w:pPr>
            <w:r w:rsidRPr="003B2F85">
              <w:rPr>
                <w:kern w:val="0"/>
                <w:sz w:val="20"/>
                <w:szCs w:val="20"/>
              </w:rPr>
              <w:t>2023-Present</w:t>
            </w:r>
          </w:p>
          <w:p w14:paraId="5884A32B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w-Brunswick, NJ</w:t>
            </w:r>
          </w:p>
          <w:p w14:paraId="73749A49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PA 3.5+</w:t>
            </w:r>
          </w:p>
          <w:p w14:paraId="5B4FD169" w14:textId="77777777" w:rsidR="00662947" w:rsidRPr="003B2F85" w:rsidRDefault="00662947" w:rsidP="00B30446">
            <w:pPr>
              <w:spacing w:before="100" w:beforeAutospacing="1" w:after="100" w:afterAutospacing="1" w:line="168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021A2C1" w14:textId="3E7EB111" w:rsidR="00662947" w:rsidRPr="001C524F" w:rsidRDefault="00662947" w:rsidP="00B30446">
            <w:pPr>
              <w:spacing w:before="100" w:beforeAutospacing="1" w:after="100" w:afterAutospacing="1" w:line="168" w:lineRule="auto"/>
              <w:ind w:left="81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TECHNICA</w:t>
            </w:r>
            <w:r w:rsidR="001C524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 </w:t>
            </w:r>
            <w:r w:rsidRPr="003B2F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KILLS</w:t>
            </w:r>
          </w:p>
          <w:p w14:paraId="456D9862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Python (Flask, Jinja)</w:t>
            </w:r>
          </w:p>
          <w:p w14:paraId="187BD261" w14:textId="35A68CAD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JavaScript (Node, Socket Io</w:t>
            </w:r>
            <w:r w:rsidR="003C79C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, </w:t>
            </w: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Phaser 3)</w:t>
            </w:r>
          </w:p>
          <w:p w14:paraId="6142807E" w14:textId="50477C8B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HTML</w:t>
            </w:r>
          </w:p>
          <w:p w14:paraId="4F4856E3" w14:textId="77777777" w:rsidR="00662947" w:rsidRPr="003B2F85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Java</w:t>
            </w:r>
          </w:p>
          <w:p w14:paraId="2C09BFCF" w14:textId="77777777" w:rsidR="003C79C2" w:rsidRDefault="00662947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itHub</w:t>
            </w:r>
          </w:p>
          <w:p w14:paraId="5C8942AC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emini API</w:t>
            </w:r>
          </w:p>
          <w:p w14:paraId="4582E046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oogle Maps API</w:t>
            </w:r>
          </w:p>
          <w:p w14:paraId="3B8F6FE5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</w:p>
          <w:p w14:paraId="75A244E3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</w:p>
          <w:p w14:paraId="53D0BE36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>Website URL/QR code</w:t>
            </w:r>
          </w:p>
          <w:p w14:paraId="55640A45" w14:textId="77777777" w:rsid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  <w:p w14:paraId="253A18A2" w14:textId="1121B687" w:rsidR="00662947" w:rsidRPr="003C79C2" w:rsidRDefault="003C79C2" w:rsidP="00B30446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https://jeremydeveloper.com</w:t>
            </w:r>
            <w:r w:rsidR="00662947"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</w:t>
            </w:r>
          </w:p>
          <w:p w14:paraId="40CFD458" w14:textId="2CF46AC3" w:rsidR="00662947" w:rsidRPr="003B2F85" w:rsidRDefault="003C79C2" w:rsidP="00B30446">
            <w:pPr>
              <w:spacing w:before="100" w:beforeAutospacing="1" w:after="100" w:afterAutospacing="1"/>
              <w:ind w:left="1080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0"/>
                <w:szCs w:val="20"/>
                <w14:ligatures w14:val="none"/>
              </w:rPr>
              <w:drawing>
                <wp:inline distT="0" distB="0" distL="0" distR="0" wp14:anchorId="1D1AD604" wp14:editId="08C6B11B">
                  <wp:extent cx="984598" cy="933450"/>
                  <wp:effectExtent l="0" t="0" r="6350" b="0"/>
                  <wp:docPr id="21214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5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01" cy="94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09F01777" w14:textId="040C3F5A" w:rsidR="00662947" w:rsidRPr="00D46B0D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D46B0D"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  <w:t>OBJECTIVE</w:t>
            </w:r>
          </w:p>
          <w:p w14:paraId="5AC0D6F8" w14:textId="31ACA593" w:rsidR="00662947" w:rsidRPr="00D46B0D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D46B0D">
              <w:rPr>
                <w:rFonts w:ascii="Times New Roman" w:hAnsi="Times New Roman" w:cs="Times New Roman"/>
                <w:sz w:val="18"/>
                <w:szCs w:val="18"/>
              </w:rPr>
              <w:t>Aiming to learn, contribute, and apply my passion to opportunities within a challenging, dynamic, and professional setting</w:t>
            </w:r>
          </w:p>
          <w:p w14:paraId="21EC5A66" w14:textId="444B1E5C" w:rsidR="00662947" w:rsidRDefault="00662947" w:rsidP="00B3044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</w:p>
          <w:p w14:paraId="203F3D7F" w14:textId="7E4AF427" w:rsidR="00662947" w:rsidRPr="001C524F" w:rsidRDefault="00662947" w:rsidP="00B3044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662947"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  <w:t>PROJECTS</w:t>
            </w:r>
          </w:p>
          <w:p w14:paraId="696DE94D" w14:textId="3EE04C32" w:rsidR="003C79C2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 w:rsidRPr="00662947"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Private Chat Application</w:t>
            </w:r>
          </w:p>
          <w:p w14:paraId="59F30CB8" w14:textId="1EC6AB41" w:rsidR="003C79C2" w:rsidRDefault="003C79C2" w:rsidP="00B30446">
            <w:pPr>
              <w:spacing w:before="100" w:beforeAutospacing="1" w:after="100" w:afterAutospacing="1"/>
              <w:ind w:left="435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An authenticated private chat website built with Flask, HTML5, JavaScript, CSS, Python, and SQLite. Features account creation, chat interface, and profile customization.</w:t>
            </w:r>
          </w:p>
          <w:p w14:paraId="1DFC889B" w14:textId="1DD3E82B" w:rsidR="00662947" w:rsidRPr="00662947" w:rsidRDefault="003C79C2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AI Trip Planner</w:t>
            </w:r>
          </w:p>
          <w:p w14:paraId="7C11527C" w14:textId="3B13B717" w:rsidR="00662947" w:rsidRDefault="005E3EA0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A vacation planner using Flask, Gemini API, and Google Maps API. The tool processes user input through Gemini's prompt engineering to display a vacation route on Google Maps.</w:t>
            </w:r>
          </w:p>
          <w:p w14:paraId="66719F8A" w14:textId="28BABAF4" w:rsidR="00B30446" w:rsidRPr="00662947" w:rsidRDefault="00B30446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AWS Personal Website</w:t>
            </w:r>
          </w:p>
          <w:p w14:paraId="31856B49" w14:textId="089C61CD" w:rsidR="00B30446" w:rsidRPr="00662947" w:rsidRDefault="00B30446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A personal website built with AWS’s services: S3 bucket, CloudFront, and Codepipeline, to make the process of deployment easy and automated.</w:t>
            </w:r>
          </w:p>
          <w:p w14:paraId="0019ED2E" w14:textId="05C782D0" w:rsidR="00662947" w:rsidRDefault="003C79C2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Skill Knights</w:t>
            </w:r>
          </w:p>
          <w:p w14:paraId="05A319A8" w14:textId="4E748148" w:rsidR="00662947" w:rsidRPr="00662947" w:rsidRDefault="005E3EA0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An online competitive platform fighting game built using Python (Flask), JavaScript (Phaser3), Node (Socket Io, Express) that keeps track of players progress 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through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SQLite. </w:t>
            </w:r>
            <w:r w:rsidR="00662947" w:rsidRPr="00662947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</w:t>
            </w:r>
          </w:p>
          <w:p w14:paraId="5D1BE758" w14:textId="02BDED45" w:rsidR="00662947" w:rsidRPr="00662947" w:rsidRDefault="003C79C2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Apocalypse Mayhem 2</w:t>
            </w:r>
          </w:p>
          <w:p w14:paraId="70006F00" w14:textId="08FC6420" w:rsidR="00662947" w:rsidRDefault="005E3EA0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An arcade shooter game with various features including weapon and avatar skins. Created with Phaser 3.</w:t>
            </w:r>
          </w:p>
          <w:p w14:paraId="0BB701ED" w14:textId="3E08416A" w:rsidR="005E3EA0" w:rsidRDefault="005E3EA0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  <w:p w14:paraId="645D1389" w14:textId="77777777" w:rsidR="001C524F" w:rsidRPr="001C524F" w:rsidRDefault="001C524F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14:ligatures w14:val="none"/>
              </w:rPr>
              <w:t>EXPERIENCE</w:t>
            </w:r>
          </w:p>
          <w:p w14:paraId="43B86B97" w14:textId="2E331CBB" w:rsidR="003C79C2" w:rsidRPr="001C524F" w:rsidRDefault="003C79C2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WYBA - Assistant Coach - Warren NJ </w:t>
            </w:r>
          </w:p>
          <w:p w14:paraId="1DB4FF72" w14:textId="750F7D33" w:rsidR="003C79C2" w:rsidRDefault="003C79C2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Experience with guiding children and younger teenagers to reach their peak athletic potential as a recreational basketball assistant coac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h</w:t>
            </w:r>
          </w:p>
          <w:p w14:paraId="61C36CCC" w14:textId="19EFC067" w:rsidR="001C524F" w:rsidRPr="003C79C2" w:rsidRDefault="001C524F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Habit Burger Grill - Cashier - Bound Brook, NJ</w:t>
            </w:r>
          </w:p>
          <w:p w14:paraId="2131BBE2" w14:textId="77777777" w:rsidR="001C524F" w:rsidRPr="003C79C2" w:rsidRDefault="001C524F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Experience with serving and assisting customers with their requests and exercising cooperative skills with co-workers. </w:t>
            </w:r>
          </w:p>
          <w:p w14:paraId="037FC0AD" w14:textId="1F264347" w:rsidR="001C524F" w:rsidRPr="00662947" w:rsidRDefault="001C524F" w:rsidP="00B30446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</w:tc>
      </w:tr>
      <w:tr w:rsidR="00662947" w14:paraId="5BEF4A48" w14:textId="77777777" w:rsidTr="00B30446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70B4173E" w14:textId="77777777" w:rsidR="00662947" w:rsidRPr="003B2F85" w:rsidRDefault="00662947" w:rsidP="00B30446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47ECA128" w14:textId="77777777" w:rsidR="00662947" w:rsidRPr="00D46B0D" w:rsidRDefault="00662947" w:rsidP="00B3044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</w:p>
        </w:tc>
      </w:tr>
    </w:tbl>
    <w:p w14:paraId="2FA584E5" w14:textId="3B70321A" w:rsidR="005266F2" w:rsidRPr="00D46B0D" w:rsidRDefault="00B30446" w:rsidP="001C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14:ligatures w14:val="none"/>
        </w:rPr>
        <w:sectPr w:rsidR="005266F2" w:rsidRPr="00D46B0D" w:rsidSect="006B7C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7CFB">
        <w:rPr>
          <w:rFonts w:ascii="Times New Roman" w:eastAsia="Times New Roman" w:hAnsi="Times New Roman" w:cs="Times New Roman"/>
          <w:b/>
          <w:bCs/>
          <w:noProof/>
          <w:kern w:val="36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3ED9EC" wp14:editId="4ECA233F">
                <wp:simplePos x="0" y="0"/>
                <wp:positionH relativeFrom="page">
                  <wp:align>right</wp:align>
                </wp:positionH>
                <wp:positionV relativeFrom="paragraph">
                  <wp:posOffset>-916305</wp:posOffset>
                </wp:positionV>
                <wp:extent cx="7772400" cy="1152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3578" w14:textId="77777777" w:rsidR="00B30446" w:rsidRPr="00B30446" w:rsidRDefault="00B30446" w:rsidP="00B30446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SubtleEmphasis"/>
                                <w:sz w:val="80"/>
                                <w:szCs w:val="80"/>
                              </w:rPr>
                            </w:pPr>
                            <w:r w:rsidRPr="00B30446">
                              <w:rPr>
                                <w:rStyle w:val="SubtleEmphasis"/>
                                <w:sz w:val="80"/>
                                <w:szCs w:val="80"/>
                              </w:rPr>
                              <w:t>JEREMY HU</w:t>
                            </w:r>
                          </w:p>
                          <w:p w14:paraId="1D54EF53" w14:textId="77777777" w:rsidR="00B30446" w:rsidRPr="006B7CFB" w:rsidRDefault="00B30446" w:rsidP="00B3044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Software Developer</w:t>
                            </w:r>
                          </w:p>
                          <w:p w14:paraId="5E6DF581" w14:textId="77777777" w:rsidR="00B30446" w:rsidRDefault="00B30446" w:rsidP="00B30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ED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8pt;margin-top:-72.15pt;width:612pt;height:9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" stroked="f">
                <v:textbox>
                  <w:txbxContent>
                    <w:p w14:paraId="15093578" w14:textId="77777777" w:rsidR="00B30446" w:rsidRPr="00B30446" w:rsidRDefault="00B30446" w:rsidP="00B30446">
                      <w:pPr>
                        <w:pStyle w:val="Subtitle"/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SubtleEmphasis"/>
                          <w:sz w:val="80"/>
                          <w:szCs w:val="80"/>
                        </w:rPr>
                      </w:pPr>
                      <w:r w:rsidRPr="00B30446">
                        <w:rPr>
                          <w:rStyle w:val="SubtleEmphasis"/>
                          <w:sz w:val="80"/>
                          <w:szCs w:val="80"/>
                        </w:rPr>
                        <w:t>JEREMY HU</w:t>
                      </w:r>
                    </w:p>
                    <w:p w14:paraId="1D54EF53" w14:textId="77777777" w:rsidR="00B30446" w:rsidRPr="006B7CFB" w:rsidRDefault="00B30446" w:rsidP="00B3044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Software Developer</w:t>
                      </w:r>
                    </w:p>
                    <w:p w14:paraId="5E6DF581" w14:textId="77777777" w:rsidR="00B30446" w:rsidRDefault="00B30446" w:rsidP="00B30446"/>
                  </w:txbxContent>
                </v:textbox>
                <w10:wrap anchorx="page"/>
              </v:shape>
            </w:pict>
          </mc:Fallback>
        </mc:AlternateContent>
      </w:r>
    </w:p>
    <w:p w14:paraId="495CBA34" w14:textId="6A82443C" w:rsidR="005266F2" w:rsidRPr="00D46B0D" w:rsidRDefault="005266F2" w:rsidP="001C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14:ligatures w14:val="none"/>
        </w:rPr>
      </w:pPr>
    </w:p>
    <w:sectPr w:rsidR="005266F2" w:rsidRPr="00D46B0D" w:rsidSect="006B7C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F1E58" w14:textId="77777777" w:rsidR="00874BD5" w:rsidRDefault="00874BD5" w:rsidP="001C524F">
      <w:pPr>
        <w:spacing w:after="0" w:line="240" w:lineRule="auto"/>
      </w:pPr>
      <w:r>
        <w:separator/>
      </w:r>
    </w:p>
  </w:endnote>
  <w:endnote w:type="continuationSeparator" w:id="0">
    <w:p w14:paraId="23D272ED" w14:textId="77777777" w:rsidR="00874BD5" w:rsidRDefault="00874BD5" w:rsidP="001C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AA4DB" w14:textId="77777777" w:rsidR="00874BD5" w:rsidRDefault="00874BD5" w:rsidP="001C524F">
      <w:pPr>
        <w:spacing w:after="0" w:line="240" w:lineRule="auto"/>
      </w:pPr>
      <w:r>
        <w:separator/>
      </w:r>
    </w:p>
  </w:footnote>
  <w:footnote w:type="continuationSeparator" w:id="0">
    <w:p w14:paraId="55A759FA" w14:textId="77777777" w:rsidR="00874BD5" w:rsidRDefault="00874BD5" w:rsidP="001C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162F5"/>
    <w:multiLevelType w:val="multilevel"/>
    <w:tmpl w:val="3EC6A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E298A"/>
    <w:multiLevelType w:val="hybridMultilevel"/>
    <w:tmpl w:val="3BC09E5E"/>
    <w:lvl w:ilvl="0" w:tplc="40F09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78C7"/>
    <w:multiLevelType w:val="multilevel"/>
    <w:tmpl w:val="5EAAF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89139305">
    <w:abstractNumId w:val="0"/>
  </w:num>
  <w:num w:numId="2" w16cid:durableId="965744455">
    <w:abstractNumId w:val="2"/>
  </w:num>
  <w:num w:numId="3" w16cid:durableId="190749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16"/>
    <w:rsid w:val="000237F2"/>
    <w:rsid w:val="000D258F"/>
    <w:rsid w:val="00103593"/>
    <w:rsid w:val="00181754"/>
    <w:rsid w:val="001C524F"/>
    <w:rsid w:val="0023246C"/>
    <w:rsid w:val="0024128D"/>
    <w:rsid w:val="003B2F85"/>
    <w:rsid w:val="003C3C7F"/>
    <w:rsid w:val="003C79C2"/>
    <w:rsid w:val="004E18A0"/>
    <w:rsid w:val="005266F2"/>
    <w:rsid w:val="0059464A"/>
    <w:rsid w:val="005B3ECA"/>
    <w:rsid w:val="005E3EA0"/>
    <w:rsid w:val="006021D9"/>
    <w:rsid w:val="00624024"/>
    <w:rsid w:val="00662947"/>
    <w:rsid w:val="00691AEF"/>
    <w:rsid w:val="006B7CFB"/>
    <w:rsid w:val="007634A8"/>
    <w:rsid w:val="0079639A"/>
    <w:rsid w:val="007A26AF"/>
    <w:rsid w:val="0080655E"/>
    <w:rsid w:val="00874BD5"/>
    <w:rsid w:val="00954D0C"/>
    <w:rsid w:val="00A07BBF"/>
    <w:rsid w:val="00A501D7"/>
    <w:rsid w:val="00AE745B"/>
    <w:rsid w:val="00B30446"/>
    <w:rsid w:val="00C04C34"/>
    <w:rsid w:val="00C4730B"/>
    <w:rsid w:val="00C53B16"/>
    <w:rsid w:val="00CA0935"/>
    <w:rsid w:val="00D46B0D"/>
    <w:rsid w:val="00DB3EA6"/>
    <w:rsid w:val="00F13F97"/>
    <w:rsid w:val="00F444E5"/>
    <w:rsid w:val="00FB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BFC2"/>
  <w15:chartTrackingRefBased/>
  <w15:docId w15:val="{8D859E8E-162A-4D16-9551-95DF186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16"/>
  </w:style>
  <w:style w:type="paragraph" w:styleId="Heading1">
    <w:name w:val="heading 1"/>
    <w:basedOn w:val="Normal"/>
    <w:link w:val="Heading1Char"/>
    <w:uiPriority w:val="9"/>
    <w:qFormat/>
    <w:rsid w:val="00C53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1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descriptions">
    <w:name w:val="descriptions"/>
    <w:basedOn w:val="Normal"/>
    <w:rsid w:val="00C5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53B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B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093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7CF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C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7CF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B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4F"/>
  </w:style>
  <w:style w:type="paragraph" w:styleId="Footer">
    <w:name w:val="footer"/>
    <w:basedOn w:val="Normal"/>
    <w:link w:val="FooterChar"/>
    <w:uiPriority w:val="99"/>
    <w:unhideWhenUsed/>
    <w:rsid w:val="001C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yhu134@gmail.com" TargetMode="External"/><Relationship Id="rId17" Type="http://schemas.openxmlformats.org/officeDocument/2006/relationships/hyperlink" Target="https://www.linkedin.com/in/jeremy-hu-10b1933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D873-C71A-4C0B-B0A3-96279BB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u</dc:creator>
  <cp:keywords/>
  <dc:description/>
  <cp:lastModifiedBy>Jeremy Hu</cp:lastModifiedBy>
  <cp:revision>15</cp:revision>
  <dcterms:created xsi:type="dcterms:W3CDTF">2024-04-07T18:43:00Z</dcterms:created>
  <dcterms:modified xsi:type="dcterms:W3CDTF">2024-08-25T16:45:00Z</dcterms:modified>
</cp:coreProperties>
</file>